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D0" w:rsidRDefault="00F04DB5" w:rsidP="00764377">
      <w:pPr>
        <w:keepNext/>
        <w:keepLines/>
        <w:pageBreakBefore/>
        <w:spacing w:before="100" w:beforeAutospacing="1"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AB0FB81" wp14:editId="12AD3A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2" o:spid="_x0000_s1026" alt="Titel: {&gt;PdfPlaceholder&lt;}" style="position:absolute;margin-left:0;margin-top:0;width:596.05pt;height:358.75pt;z-index:2516633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0A1A0D">
        <w:t>{&gt;</w:t>
      </w:r>
      <w:proofErr w:type="spellStart"/>
      <w:r w:rsidR="000A1A0D">
        <w:t>pdfHeading</w:t>
      </w:r>
      <w:proofErr w:type="spellEnd"/>
      <w:r w:rsidR="004A769F" w:rsidRPr="004A769F">
        <w:t>{{$</w:t>
      </w:r>
      <w:proofErr w:type="spellStart"/>
      <w:r w:rsidR="004A769F" w:rsidRPr="004A769F">
        <w:t>pdfHeadingT</w:t>
      </w:r>
      <w:r w:rsidR="004A769F">
        <w:t>ier</w:t>
      </w:r>
      <w:proofErr w:type="spellEnd"/>
      <w:r w:rsidR="004A769F" w:rsidRPr="004A769F">
        <w:t>}}</w:t>
      </w:r>
      <w:r w:rsidR="000A1A0D">
        <w:t>&lt;}</w:t>
      </w:r>
      <w:r w:rsidR="008F7AD6">
        <w:t>{{$</w:t>
      </w:r>
      <w:proofErr w:type="spellStart"/>
      <w:r w:rsidR="008F7AD6">
        <w:t>pdfHeadingText</w:t>
      </w:r>
      <w:proofErr w:type="spellEnd"/>
      <w:r w:rsidR="008F7AD6">
        <w:t>}}</w:t>
      </w:r>
    </w:p>
    <w:p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10BB646" wp14:editId="395C46F7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5101200" cy="62676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6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proofErr w:type="spellStart"/>
      <w:r w:rsidR="00812BDA">
        <w:t>p</w:t>
      </w:r>
      <w:r w:rsidR="005C66E2">
        <w:t>df</w:t>
      </w:r>
      <w:r w:rsidR="00D0290C">
        <w:t>File</w:t>
      </w:r>
      <w:proofErr w:type="spellEnd"/>
      <w:r w:rsidR="00812BDA">
        <w:t>}}</w:t>
      </w:r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  <w:bookmarkStart w:id="0" w:name="_GoBack"/>
      <w:bookmarkEnd w:id="0"/>
    </w:p>
    <w:sectPr w:rsidR="00292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86D74"/>
    <w:rsid w:val="00291F87"/>
    <w:rsid w:val="00292EFE"/>
    <w:rsid w:val="002A7DCF"/>
    <w:rsid w:val="003567D0"/>
    <w:rsid w:val="003663D7"/>
    <w:rsid w:val="00430AE9"/>
    <w:rsid w:val="004A769F"/>
    <w:rsid w:val="00594D62"/>
    <w:rsid w:val="005C66E2"/>
    <w:rsid w:val="00605829"/>
    <w:rsid w:val="00677347"/>
    <w:rsid w:val="00696BD4"/>
    <w:rsid w:val="006B2A32"/>
    <w:rsid w:val="00764377"/>
    <w:rsid w:val="00764786"/>
    <w:rsid w:val="007A0A19"/>
    <w:rsid w:val="007F09F3"/>
    <w:rsid w:val="00812BDA"/>
    <w:rsid w:val="008172F4"/>
    <w:rsid w:val="00870567"/>
    <w:rsid w:val="008F7AD6"/>
    <w:rsid w:val="009367D7"/>
    <w:rsid w:val="00976B98"/>
    <w:rsid w:val="00992CE8"/>
    <w:rsid w:val="00A54529"/>
    <w:rsid w:val="00AA34C2"/>
    <w:rsid w:val="00C034C9"/>
    <w:rsid w:val="00C2558D"/>
    <w:rsid w:val="00C84937"/>
    <w:rsid w:val="00D0290C"/>
    <w:rsid w:val="00D27AD5"/>
    <w:rsid w:val="00DC048D"/>
    <w:rsid w:val="00E35058"/>
    <w:rsid w:val="00F04DB5"/>
    <w:rsid w:val="00F703D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06A4-7F89-432E-B2D2-0577264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23</cp:revision>
  <dcterms:created xsi:type="dcterms:W3CDTF">2020-06-15T09:29:00Z</dcterms:created>
  <dcterms:modified xsi:type="dcterms:W3CDTF">2020-06-23T13:59:00Z</dcterms:modified>
</cp:coreProperties>
</file>